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09A" w:rsidRDefault="006D409A" w:rsidP="006D4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224C7" w:rsidRDefault="003224C7" w:rsidP="006D4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42098" w:rsidRPr="003224C7" w:rsidRDefault="00A42098" w:rsidP="006D4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224C7">
        <w:rPr>
          <w:rFonts w:ascii="Times New Roman" w:hAnsi="Times New Roman" w:cs="Times New Roman"/>
          <w:b/>
          <w:sz w:val="28"/>
        </w:rPr>
        <w:t>WYKAZ MAJĄTKU</w:t>
      </w:r>
    </w:p>
    <w:p w:rsidR="00A71EB9" w:rsidRDefault="006D409A" w:rsidP="008C6DE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łożony przez dłużnika na podstawie art. 801 </w:t>
      </w:r>
      <w:proofErr w:type="spellStart"/>
      <w:r>
        <w:rPr>
          <w:rFonts w:ascii="Times New Roman" w:hAnsi="Times New Roman" w:cs="Times New Roman"/>
        </w:rPr>
        <w:t>kpc</w:t>
      </w:r>
      <w:proofErr w:type="spellEnd"/>
      <w:r>
        <w:rPr>
          <w:rFonts w:ascii="Times New Roman" w:hAnsi="Times New Roman" w:cs="Times New Roman"/>
        </w:rPr>
        <w:t>, sporządzony w dniu …………………… roku</w:t>
      </w:r>
    </w:p>
    <w:p w:rsidR="008C6DE9" w:rsidRPr="008C6DE9" w:rsidRDefault="008C6DE9" w:rsidP="008C6DE9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8C6DE9">
        <w:rPr>
          <w:rFonts w:ascii="Times New Roman" w:hAnsi="Times New Roman" w:cs="Times New Roman"/>
        </w:rPr>
        <w:t>Wszystkie poniższe pola należy wypełnić. W przypadku braku danych wpisać „nie dotyczy”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7088"/>
      </w:tblGrid>
      <w:tr w:rsidR="00A42098" w:rsidTr="008C6DE9">
        <w:tc>
          <w:tcPr>
            <w:tcW w:w="10031" w:type="dxa"/>
            <w:gridSpan w:val="2"/>
          </w:tcPr>
          <w:p w:rsidR="00A42098" w:rsidRPr="006D409A" w:rsidRDefault="00A42098" w:rsidP="003224C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6D409A">
              <w:rPr>
                <w:rFonts w:ascii="Times New Roman" w:hAnsi="Times New Roman" w:cs="Times New Roman"/>
                <w:b/>
              </w:rPr>
              <w:t>DANE DŁUŻNIKA</w:t>
            </w:r>
          </w:p>
        </w:tc>
      </w:tr>
      <w:tr w:rsidR="00A42098" w:rsidTr="008C6DE9">
        <w:tc>
          <w:tcPr>
            <w:tcW w:w="2943" w:type="dxa"/>
          </w:tcPr>
          <w:p w:rsidR="00A42098" w:rsidRDefault="00A42098" w:rsidP="007C654E">
            <w:pPr>
              <w:spacing w:before="4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7088" w:type="dxa"/>
          </w:tcPr>
          <w:p w:rsidR="00A42098" w:rsidRDefault="00A42098" w:rsidP="007C654E">
            <w:pPr>
              <w:spacing w:before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098" w:rsidTr="008C6DE9">
        <w:tc>
          <w:tcPr>
            <w:tcW w:w="2943" w:type="dxa"/>
          </w:tcPr>
          <w:p w:rsidR="00A42098" w:rsidRDefault="00A42098" w:rsidP="007C654E">
            <w:pPr>
              <w:spacing w:before="4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7088" w:type="dxa"/>
          </w:tcPr>
          <w:p w:rsidR="00A42098" w:rsidRDefault="00A42098" w:rsidP="007C654E">
            <w:pPr>
              <w:spacing w:before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098" w:rsidTr="008C6DE9">
        <w:tc>
          <w:tcPr>
            <w:tcW w:w="2943" w:type="dxa"/>
          </w:tcPr>
          <w:p w:rsidR="00A42098" w:rsidRDefault="00A42098" w:rsidP="007C654E">
            <w:pPr>
              <w:spacing w:before="4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korespondencyjny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7088" w:type="dxa"/>
          </w:tcPr>
          <w:p w:rsidR="00A42098" w:rsidRDefault="00A42098" w:rsidP="007C654E">
            <w:pPr>
              <w:spacing w:before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098" w:rsidTr="008C6DE9">
        <w:tc>
          <w:tcPr>
            <w:tcW w:w="2943" w:type="dxa"/>
          </w:tcPr>
          <w:p w:rsidR="00A42098" w:rsidRDefault="00A42098" w:rsidP="007C654E">
            <w:pPr>
              <w:spacing w:before="4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L</w:t>
            </w:r>
            <w:r w:rsidR="006D409A">
              <w:rPr>
                <w:rFonts w:ascii="Times New Roman" w:hAnsi="Times New Roman" w:cs="Times New Roman"/>
              </w:rPr>
              <w:t>, seria i nr. DO</w:t>
            </w:r>
          </w:p>
        </w:tc>
        <w:tc>
          <w:tcPr>
            <w:tcW w:w="7088" w:type="dxa"/>
          </w:tcPr>
          <w:p w:rsidR="00A42098" w:rsidRDefault="00A42098" w:rsidP="007C654E">
            <w:pPr>
              <w:spacing w:before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098" w:rsidTr="008C6DE9">
        <w:tc>
          <w:tcPr>
            <w:tcW w:w="2943" w:type="dxa"/>
          </w:tcPr>
          <w:p w:rsidR="00A42098" w:rsidRDefault="00A42098" w:rsidP="007C654E">
            <w:pPr>
              <w:spacing w:before="4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telefonu</w:t>
            </w:r>
          </w:p>
        </w:tc>
        <w:tc>
          <w:tcPr>
            <w:tcW w:w="7088" w:type="dxa"/>
          </w:tcPr>
          <w:p w:rsidR="00A42098" w:rsidRDefault="00A42098" w:rsidP="007C654E">
            <w:pPr>
              <w:spacing w:before="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2098" w:rsidRPr="002B7D4E" w:rsidRDefault="00A42098" w:rsidP="002B7D4E">
      <w:pPr>
        <w:spacing w:after="0" w:line="240" w:lineRule="auto"/>
        <w:jc w:val="center"/>
        <w:rPr>
          <w:rFonts w:ascii="Times New Roman" w:hAnsi="Times New Roman" w:cs="Times New Roman"/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7088"/>
      </w:tblGrid>
      <w:tr w:rsidR="006D409A" w:rsidTr="008C6DE9">
        <w:tc>
          <w:tcPr>
            <w:tcW w:w="10031" w:type="dxa"/>
            <w:gridSpan w:val="2"/>
          </w:tcPr>
          <w:p w:rsidR="006D409A" w:rsidRPr="00A71EB9" w:rsidRDefault="006D409A" w:rsidP="002B7D4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A71EB9">
              <w:rPr>
                <w:rFonts w:ascii="Times New Roman" w:hAnsi="Times New Roman" w:cs="Times New Roman"/>
                <w:b/>
              </w:rPr>
              <w:t>ŹRÓDŁA DOCHODÓW DŁUŻNIKA</w:t>
            </w:r>
          </w:p>
        </w:tc>
      </w:tr>
      <w:tr w:rsidR="006D409A" w:rsidTr="008C6DE9">
        <w:tc>
          <w:tcPr>
            <w:tcW w:w="2943" w:type="dxa"/>
          </w:tcPr>
          <w:p w:rsidR="00A71EB9" w:rsidRDefault="00A71EB9" w:rsidP="007C654E">
            <w:pPr>
              <w:spacing w:before="4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ład pracy/</w:t>
            </w:r>
            <w:r w:rsidR="000414D9">
              <w:rPr>
                <w:rFonts w:ascii="Times New Roman" w:hAnsi="Times New Roman" w:cs="Times New Roman"/>
              </w:rPr>
              <w:t>zasiłek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414D9">
              <w:rPr>
                <w:rFonts w:ascii="Times New Roman" w:hAnsi="Times New Roman" w:cs="Times New Roman"/>
              </w:rPr>
              <w:t xml:space="preserve">świadczenia </w:t>
            </w:r>
            <w:r>
              <w:rPr>
                <w:rFonts w:ascii="Times New Roman" w:hAnsi="Times New Roman" w:cs="Times New Roman"/>
              </w:rPr>
              <w:t>emerytalne/</w:t>
            </w:r>
          </w:p>
          <w:p w:rsidR="006D409A" w:rsidRDefault="00A71EB9" w:rsidP="007C654E">
            <w:pPr>
              <w:spacing w:before="40" w:line="360" w:lineRule="auto"/>
              <w:jc w:val="righ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ziałalność</w:t>
            </w:r>
            <w:proofErr w:type="gramEnd"/>
            <w:r>
              <w:rPr>
                <w:rFonts w:ascii="Times New Roman" w:hAnsi="Times New Roman" w:cs="Times New Roman"/>
              </w:rPr>
              <w:t xml:space="preserve"> gospodarcza</w:t>
            </w:r>
          </w:p>
        </w:tc>
        <w:tc>
          <w:tcPr>
            <w:tcW w:w="7088" w:type="dxa"/>
          </w:tcPr>
          <w:p w:rsidR="006D409A" w:rsidRDefault="006D409A" w:rsidP="00A71E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09A" w:rsidTr="008C6DE9">
        <w:tc>
          <w:tcPr>
            <w:tcW w:w="2943" w:type="dxa"/>
          </w:tcPr>
          <w:p w:rsidR="006D409A" w:rsidRDefault="00A71EB9" w:rsidP="007C654E">
            <w:pPr>
              <w:spacing w:before="4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 umowy</w:t>
            </w:r>
          </w:p>
        </w:tc>
        <w:tc>
          <w:tcPr>
            <w:tcW w:w="7088" w:type="dxa"/>
          </w:tcPr>
          <w:p w:rsidR="006D409A" w:rsidRDefault="006D409A" w:rsidP="00A71E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409A" w:rsidTr="008C6DE9">
        <w:tc>
          <w:tcPr>
            <w:tcW w:w="2943" w:type="dxa"/>
          </w:tcPr>
          <w:p w:rsidR="006D409A" w:rsidRDefault="00A71EB9" w:rsidP="007C654E">
            <w:pPr>
              <w:spacing w:before="4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okość</w:t>
            </w:r>
            <w:r w:rsidR="007C654E">
              <w:rPr>
                <w:rFonts w:ascii="Times New Roman" w:hAnsi="Times New Roman" w:cs="Times New Roman"/>
              </w:rPr>
              <w:t xml:space="preserve"> wynagrodzenia/ osiągane dochody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8" w:type="dxa"/>
          </w:tcPr>
          <w:p w:rsidR="006D409A" w:rsidRDefault="006D409A" w:rsidP="00A71E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2098" w:rsidRPr="002B7D4E" w:rsidRDefault="00A42098" w:rsidP="002B7D4E">
      <w:pPr>
        <w:spacing w:after="0" w:line="240" w:lineRule="auto"/>
        <w:jc w:val="both"/>
        <w:rPr>
          <w:rFonts w:ascii="Times New Roman" w:hAnsi="Times New Roman" w:cs="Times New Roman"/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954"/>
      </w:tblGrid>
      <w:tr w:rsidR="000414D9" w:rsidTr="008C6DE9">
        <w:tc>
          <w:tcPr>
            <w:tcW w:w="10031" w:type="dxa"/>
            <w:gridSpan w:val="2"/>
          </w:tcPr>
          <w:p w:rsidR="000414D9" w:rsidRPr="002B7D4E" w:rsidRDefault="000414D9" w:rsidP="002B7D4E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7D4E">
              <w:rPr>
                <w:rFonts w:ascii="Times New Roman" w:hAnsi="Times New Roman" w:cs="Times New Roman"/>
                <w:b/>
              </w:rPr>
              <w:t>DŁUŻNIK JEST WŁAŚCICIELEM NASTĘPUJĄCYCH SKŁADNIKÓW MAJĄTKOWYCH</w:t>
            </w:r>
          </w:p>
        </w:tc>
      </w:tr>
      <w:tr w:rsidR="000414D9" w:rsidTr="008C6DE9">
        <w:tc>
          <w:tcPr>
            <w:tcW w:w="4077" w:type="dxa"/>
          </w:tcPr>
          <w:p w:rsidR="000414D9" w:rsidRDefault="003224C7" w:rsidP="00B20B2D">
            <w:pPr>
              <w:spacing w:before="4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rzytelności</w:t>
            </w:r>
          </w:p>
        </w:tc>
        <w:tc>
          <w:tcPr>
            <w:tcW w:w="5954" w:type="dxa"/>
          </w:tcPr>
          <w:p w:rsidR="000414D9" w:rsidRDefault="000414D9" w:rsidP="00B20B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4D9" w:rsidTr="008C6DE9">
        <w:tc>
          <w:tcPr>
            <w:tcW w:w="4077" w:type="dxa"/>
          </w:tcPr>
          <w:p w:rsidR="000414D9" w:rsidRDefault="003224C7" w:rsidP="00B20B2D">
            <w:pPr>
              <w:spacing w:before="4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0414D9">
              <w:rPr>
                <w:rFonts w:ascii="Times New Roman" w:hAnsi="Times New Roman" w:cs="Times New Roman"/>
              </w:rPr>
              <w:t>achunki bankowe</w:t>
            </w:r>
            <w:r>
              <w:rPr>
                <w:rFonts w:ascii="Times New Roman" w:hAnsi="Times New Roman" w:cs="Times New Roman"/>
              </w:rPr>
              <w:t xml:space="preserve"> (wskazać bank)</w:t>
            </w:r>
          </w:p>
        </w:tc>
        <w:tc>
          <w:tcPr>
            <w:tcW w:w="5954" w:type="dxa"/>
          </w:tcPr>
          <w:p w:rsidR="000414D9" w:rsidRDefault="000414D9" w:rsidP="00B20B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4D9" w:rsidTr="008C6DE9">
        <w:tc>
          <w:tcPr>
            <w:tcW w:w="4077" w:type="dxa"/>
          </w:tcPr>
          <w:p w:rsidR="008C6DE9" w:rsidRDefault="000414D9" w:rsidP="000414D9">
            <w:pPr>
              <w:spacing w:before="4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chomości </w:t>
            </w:r>
          </w:p>
          <w:p w:rsidR="000414D9" w:rsidRDefault="008C6DE9" w:rsidP="000414D9">
            <w:pPr>
              <w:spacing w:before="4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w szczególności pojazdy </w:t>
            </w:r>
            <w:r w:rsidR="000414D9">
              <w:rPr>
                <w:rFonts w:ascii="Times New Roman" w:hAnsi="Times New Roman" w:cs="Times New Roman"/>
              </w:rPr>
              <w:t>i kosztowności)</w:t>
            </w:r>
          </w:p>
        </w:tc>
        <w:tc>
          <w:tcPr>
            <w:tcW w:w="5954" w:type="dxa"/>
          </w:tcPr>
          <w:p w:rsidR="000414D9" w:rsidRDefault="000414D9" w:rsidP="00B20B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4D9" w:rsidTr="008C6DE9">
        <w:tc>
          <w:tcPr>
            <w:tcW w:w="4077" w:type="dxa"/>
          </w:tcPr>
          <w:p w:rsidR="000414D9" w:rsidRDefault="000414D9" w:rsidP="00B20B2D">
            <w:pPr>
              <w:spacing w:before="4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ruchomości (wskazać miejsce położenia oraz numer księgi wieczystej)</w:t>
            </w:r>
          </w:p>
        </w:tc>
        <w:tc>
          <w:tcPr>
            <w:tcW w:w="5954" w:type="dxa"/>
          </w:tcPr>
          <w:p w:rsidR="000414D9" w:rsidRDefault="000414D9" w:rsidP="00B20B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14D9" w:rsidRPr="002B7D4E" w:rsidRDefault="000414D9" w:rsidP="002B7D4E">
      <w:pPr>
        <w:spacing w:after="0" w:line="240" w:lineRule="auto"/>
        <w:jc w:val="both"/>
        <w:rPr>
          <w:rFonts w:ascii="Times New Roman" w:hAnsi="Times New Roman" w:cs="Times New Roman"/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2B7D4E" w:rsidTr="008C6DE9">
        <w:tc>
          <w:tcPr>
            <w:tcW w:w="10031" w:type="dxa"/>
          </w:tcPr>
          <w:p w:rsidR="002B7D4E" w:rsidRPr="002B7D4E" w:rsidRDefault="002B7D4E" w:rsidP="002B7D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7D4E">
              <w:rPr>
                <w:rFonts w:ascii="Times New Roman" w:hAnsi="Times New Roman" w:cs="Times New Roman"/>
                <w:b/>
                <w:bCs/>
              </w:rPr>
              <w:t>DEKLARACJA SPŁATY ZADŁUŻENIA/INNE INFORMACJE</w:t>
            </w:r>
          </w:p>
          <w:p w:rsidR="002B7D4E" w:rsidRDefault="002B7D4E" w:rsidP="002B7D4E">
            <w:pPr>
              <w:jc w:val="center"/>
              <w:rPr>
                <w:rFonts w:ascii="Times New Roman" w:hAnsi="Times New Roman" w:cs="Times New Roman"/>
              </w:rPr>
            </w:pPr>
            <w:r w:rsidRPr="002B7D4E">
              <w:rPr>
                <w:rFonts w:ascii="Times New Roman" w:hAnsi="Times New Roman" w:cs="Times New Roman"/>
                <w:sz w:val="16"/>
                <w:szCs w:val="19"/>
              </w:rPr>
              <w:t>(informacja o spłacie całości zadłużenia bądź wskazanie wysokości raty oraz dnia, do kiedy będą wpłacane poszczególne raty)</w:t>
            </w:r>
          </w:p>
        </w:tc>
      </w:tr>
      <w:tr w:rsidR="002B7D4E" w:rsidTr="008C6DE9">
        <w:tc>
          <w:tcPr>
            <w:tcW w:w="10031" w:type="dxa"/>
          </w:tcPr>
          <w:p w:rsidR="002B7D4E" w:rsidRDefault="002B7D4E" w:rsidP="00A42098">
            <w:pPr>
              <w:jc w:val="both"/>
              <w:rPr>
                <w:rFonts w:ascii="Times New Roman" w:hAnsi="Times New Roman" w:cs="Times New Roman"/>
              </w:rPr>
            </w:pPr>
          </w:p>
          <w:p w:rsidR="002B7D4E" w:rsidRDefault="002B7D4E" w:rsidP="00A420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B7D4E" w:rsidRDefault="002B7D4E" w:rsidP="002B7D4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2098" w:rsidRPr="004909D7" w:rsidRDefault="00A42098" w:rsidP="00A42098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4909D7">
        <w:rPr>
          <w:rFonts w:ascii="Times New Roman" w:hAnsi="Times New Roman" w:cs="Times New Roman"/>
          <w:sz w:val="20"/>
        </w:rPr>
        <w:t>Dłużnik został pouczony, że deklaracja dokonywania wpłat ratalnych nie jest tożsama z zawarciem ugody i wstrzymaniem czynności komorniczych. Wszelkie decyzje dotyczące ewentualnego zwolnienia składników majątku spod zajęcia lub ich niezajmowania w związku z dokonywanymi wpłatami należą do wierzyciela.</w:t>
      </w:r>
    </w:p>
    <w:p w:rsidR="008C6DE9" w:rsidRPr="004909D7" w:rsidRDefault="00A42098" w:rsidP="00A42098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4909D7">
        <w:rPr>
          <w:rFonts w:ascii="Times New Roman" w:hAnsi="Times New Roman" w:cs="Times New Roman"/>
          <w:sz w:val="20"/>
        </w:rPr>
        <w:t>Zostałem/</w:t>
      </w:r>
      <w:proofErr w:type="spellStart"/>
      <w:r w:rsidRPr="004909D7">
        <w:rPr>
          <w:rFonts w:ascii="Times New Roman" w:hAnsi="Times New Roman" w:cs="Times New Roman"/>
          <w:sz w:val="20"/>
        </w:rPr>
        <w:t>am</w:t>
      </w:r>
      <w:proofErr w:type="spellEnd"/>
      <w:r w:rsidRPr="004909D7">
        <w:rPr>
          <w:rFonts w:ascii="Times New Roman" w:hAnsi="Times New Roman" w:cs="Times New Roman"/>
          <w:sz w:val="20"/>
        </w:rPr>
        <w:t xml:space="preserve"> pouczony/a o obowiązku zawiadamiania Komornika w terminie 7 dni o każdej zmianie miejsca swego pobytu trwającej dłużej niż miesiąc. W razie zaniedbania tego obowiązku korespondencję pozostawia się w aktach sprawy ze skutkiem doręczenia. Dłużnik, który zaniedba powiadomienia w terminie siedmiu dni Komornika o każdej zmianie miejsca swego pobytu, trwającej dłużej niż jeden miesiąc, może być ukarany grzywną w wysokości do 2000,00zł (art.762 §1 </w:t>
      </w:r>
      <w:proofErr w:type="spellStart"/>
      <w:r w:rsidRPr="004909D7">
        <w:rPr>
          <w:rFonts w:ascii="Times New Roman" w:hAnsi="Times New Roman" w:cs="Times New Roman"/>
          <w:sz w:val="20"/>
        </w:rPr>
        <w:t>kpc</w:t>
      </w:r>
      <w:proofErr w:type="spellEnd"/>
      <w:r w:rsidRPr="004909D7">
        <w:rPr>
          <w:rFonts w:ascii="Times New Roman" w:hAnsi="Times New Roman" w:cs="Times New Roman"/>
          <w:sz w:val="20"/>
        </w:rPr>
        <w:t>).</w:t>
      </w:r>
    </w:p>
    <w:p w:rsidR="002B7D4E" w:rsidRPr="008C6DE9" w:rsidRDefault="008C6DE9" w:rsidP="004909D7">
      <w:pPr>
        <w:jc w:val="both"/>
        <w:rPr>
          <w:rFonts w:ascii="Times New Roman" w:hAnsi="Times New Roman" w:cs="Times New Roman"/>
          <w:b/>
        </w:rPr>
      </w:pPr>
      <w:r w:rsidRPr="008C6DE9">
        <w:rPr>
          <w:rFonts w:ascii="Times New Roman" w:hAnsi="Times New Roman" w:cs="Times New Roman"/>
          <w:b/>
        </w:rPr>
        <w:t>Niniejszym oświadczam, pod rygorem odpowiedzialności karnej za złożenie fał</w:t>
      </w:r>
      <w:r w:rsidRPr="008C6DE9">
        <w:rPr>
          <w:rFonts w:ascii="Times New Roman" w:hAnsi="Times New Roman" w:cs="Times New Roman"/>
          <w:b/>
        </w:rPr>
        <w:t xml:space="preserve">szywego </w:t>
      </w:r>
      <w:r w:rsidRPr="008C6DE9">
        <w:rPr>
          <w:rFonts w:ascii="Times New Roman" w:hAnsi="Times New Roman" w:cs="Times New Roman"/>
          <w:b/>
        </w:rPr>
        <w:t xml:space="preserve">oświadczenia, </w:t>
      </w:r>
      <w:r w:rsidR="004909D7">
        <w:rPr>
          <w:rFonts w:ascii="Times New Roman" w:hAnsi="Times New Roman" w:cs="Times New Roman"/>
          <w:b/>
        </w:rPr>
        <w:br/>
      </w:r>
      <w:r w:rsidRPr="008C6DE9">
        <w:rPr>
          <w:rFonts w:ascii="Times New Roman" w:hAnsi="Times New Roman" w:cs="Times New Roman"/>
          <w:b/>
        </w:rPr>
        <w:t>o prawdziwości i zupełności powyżs</w:t>
      </w:r>
      <w:bookmarkStart w:id="0" w:name="_GoBack"/>
      <w:bookmarkEnd w:id="0"/>
      <w:r w:rsidRPr="008C6DE9">
        <w:rPr>
          <w:rFonts w:ascii="Times New Roman" w:hAnsi="Times New Roman" w:cs="Times New Roman"/>
          <w:b/>
        </w:rPr>
        <w:t>zego wykazu majątku.</w:t>
      </w:r>
    </w:p>
    <w:p w:rsidR="00A42098" w:rsidRDefault="003224C7" w:rsidP="003224C7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A42098">
        <w:rPr>
          <w:rFonts w:ascii="Times New Roman" w:hAnsi="Times New Roman" w:cs="Times New Roman"/>
        </w:rPr>
        <w:t>………..................................................………</w:t>
      </w:r>
    </w:p>
    <w:p w:rsidR="0072059B" w:rsidRDefault="00A42098" w:rsidP="002B7D4E">
      <w:pPr>
        <w:ind w:left="4248"/>
      </w:pPr>
      <w:r>
        <w:rPr>
          <w:rFonts w:ascii="Times New Roman" w:hAnsi="Times New Roman" w:cs="Times New Roman"/>
        </w:rPr>
        <w:t>(czytelny podpis dłużnika – imię i nazwisko/nazwa)</w:t>
      </w:r>
    </w:p>
    <w:sectPr w:rsidR="0072059B" w:rsidSect="008C6DE9">
      <w:pgSz w:w="11906" w:h="16838"/>
      <w:pgMar w:top="567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F8E" w:rsidRDefault="00207F8E" w:rsidP="00A42098">
      <w:pPr>
        <w:spacing w:after="0" w:line="240" w:lineRule="auto"/>
      </w:pPr>
      <w:r>
        <w:separator/>
      </w:r>
    </w:p>
  </w:endnote>
  <w:endnote w:type="continuationSeparator" w:id="0">
    <w:p w:rsidR="00207F8E" w:rsidRDefault="00207F8E" w:rsidP="00A4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F8E" w:rsidRDefault="00207F8E" w:rsidP="00A42098">
      <w:pPr>
        <w:spacing w:after="0" w:line="240" w:lineRule="auto"/>
      </w:pPr>
      <w:r>
        <w:separator/>
      </w:r>
    </w:p>
  </w:footnote>
  <w:footnote w:type="continuationSeparator" w:id="0">
    <w:p w:rsidR="00207F8E" w:rsidRDefault="00207F8E" w:rsidP="00A42098">
      <w:pPr>
        <w:spacing w:after="0" w:line="240" w:lineRule="auto"/>
      </w:pPr>
      <w:r>
        <w:continuationSeparator/>
      </w:r>
    </w:p>
  </w:footnote>
  <w:footnote w:id="1">
    <w:p w:rsidR="00A42098" w:rsidRDefault="00A4209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2098">
        <w:rPr>
          <w:rFonts w:ascii="Times New Roman" w:hAnsi="Times New Roman" w:cs="Times New Roman"/>
        </w:rPr>
        <w:t>Wpisać, jeśli różni się od adresu zamieszkani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098"/>
    <w:rsid w:val="000414D9"/>
    <w:rsid w:val="00207F8E"/>
    <w:rsid w:val="002B7D4E"/>
    <w:rsid w:val="003224C7"/>
    <w:rsid w:val="004909D7"/>
    <w:rsid w:val="006D409A"/>
    <w:rsid w:val="0072059B"/>
    <w:rsid w:val="007C654E"/>
    <w:rsid w:val="008C6DE9"/>
    <w:rsid w:val="00A42098"/>
    <w:rsid w:val="00A71EB9"/>
    <w:rsid w:val="00EB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4209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42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20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20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20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4209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42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20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20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20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7946-461A-437D-8CDD-5DA95306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jny</dc:creator>
  <cp:lastModifiedBy>Rojny</cp:lastModifiedBy>
  <cp:revision>3</cp:revision>
  <dcterms:created xsi:type="dcterms:W3CDTF">2021-01-07T15:31:00Z</dcterms:created>
  <dcterms:modified xsi:type="dcterms:W3CDTF">2021-01-07T16:44:00Z</dcterms:modified>
</cp:coreProperties>
</file>